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4829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4850" y="4480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94D56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">
                <v:shape id="WS_polygon9" o:spid="_x0000_s1027" style="position:absolute;left:25450;top:4829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4850;top:4480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8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8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1&amp;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3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8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75842" w:rsidRDefault="00914BF0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808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D4265B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238625</wp:posOffset>
            </wp:positionH>
            <wp:positionV relativeFrom="page">
              <wp:posOffset>70739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D4265B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33C5A1" wp14:editId="4831A255">
                <wp:simplePos x="0" y="0"/>
                <wp:positionH relativeFrom="column">
                  <wp:posOffset>3155950</wp:posOffset>
                </wp:positionH>
                <wp:positionV relativeFrom="paragraph">
                  <wp:posOffset>21590</wp:posOffset>
                </wp:positionV>
                <wp:extent cx="2708275" cy="31687"/>
                <wp:effectExtent l="0" t="0" r="0" b="0"/>
                <wp:wrapNone/>
                <wp:docPr id="431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623F7" id="WS_polygon9" o:spid="_x0000_s1026" style="position:absolute;margin-left:248.5pt;margin-top:1.7pt;width:213.25pt;height: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margin">
                  <wp:posOffset>-205740</wp:posOffset>
                </wp:positionH>
                <wp:positionV relativeFrom="page">
                  <wp:posOffset>1476375</wp:posOffset>
                </wp:positionV>
                <wp:extent cx="6746875" cy="81654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81654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695" y="4943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770" y="4506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2F37D" id="group21" o:spid="_x0000_s1026" style="position:absolute;margin-left:-16.2pt;margin-top:116.25pt;width:531.25pt;height:642.95pt;z-index:-251808768;mso-position-horizontal-relative:margin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">
                <v:shape id="WS_polygon28" o:spid="_x0000_s1027" style="position:absolute;left:24695;top:4943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770;top:4506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,30083,3008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D4265B" w:rsidRDefault="00103C1A">
      <w:pPr>
        <w:autoSpaceDE w:val="0"/>
        <w:autoSpaceDN w:val="0"/>
        <w:spacing w:before="236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</w:p>
    <w:p w:rsidR="005B1A57" w:rsidRDefault="00D4265B">
      <w:pPr>
        <w:autoSpaceDE w:val="0"/>
        <w:autoSpaceDN w:val="0"/>
        <w:spacing w:before="236" w:line="22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D4265B" w:rsidRDefault="00D4265B">
      <w:pPr>
        <w:autoSpaceDE w:val="0"/>
        <w:autoSpaceDN w:val="0"/>
        <w:spacing w:before="238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</w:pP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 w:rsidP="00D4265B">
      <w:pPr>
        <w:autoSpaceDE w:val="0"/>
        <w:autoSpaceDN w:val="0"/>
        <w:spacing w:before="9" w:line="222" w:lineRule="exact"/>
        <w:ind w:left="6766"/>
        <w:jc w:val="left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D4265B" w:rsidP="00D4265B">
      <w:pPr>
        <w:tabs>
          <w:tab w:val="left" w:pos="7980"/>
          <w:tab w:val="left" w:pos="9075"/>
        </w:tabs>
        <w:autoSpaceDE w:val="0"/>
        <w:autoSpaceDN w:val="0"/>
        <w:spacing w:line="1830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675" y="607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525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4925" y="5688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B960E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">
                <v:shape id="WS_polygon46" o:spid="_x0000_s1027" style="position:absolute;left:25675;top:607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525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4925;top:5688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D4265B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59275</wp:posOffset>
            </wp:positionH>
            <wp:positionV relativeFrom="page">
              <wp:posOffset>706056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300" y="594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675" y="631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98BEE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">
                <v:shape id="WS_polygon65" o:spid="_x0000_s1027" style="position:absolute;left:25300;top:594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675;top:631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D4265B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277C48" wp14:editId="3AD79852">
                <wp:simplePos x="0" y="0"/>
                <wp:positionH relativeFrom="column">
                  <wp:posOffset>3076575</wp:posOffset>
                </wp:positionH>
                <wp:positionV relativeFrom="paragraph">
                  <wp:posOffset>292100</wp:posOffset>
                </wp:positionV>
                <wp:extent cx="2708275" cy="30480"/>
                <wp:effectExtent l="0" t="0" r="0" b="0"/>
                <wp:wrapNone/>
                <wp:docPr id="399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BE913" id="WS_polygon66" o:spid="_x0000_s1026" style="position:absolute;margin-left:242.25pt;margin-top:23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470400</wp:posOffset>
            </wp:positionH>
            <wp:positionV relativeFrom="page">
              <wp:posOffset>70262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625" y="579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D9DB2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">
                <v:shape id="WS_polygon84" o:spid="_x0000_s1027" style="position:absolute;left:25625;top:579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D4265B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397375</wp:posOffset>
            </wp:positionH>
            <wp:positionV relativeFrom="page">
              <wp:posOffset>71894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D4265B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2FBCE5" wp14:editId="2A6E58FC">
                <wp:simplePos x="0" y="0"/>
                <wp:positionH relativeFrom="column">
                  <wp:posOffset>3095625</wp:posOffset>
                </wp:positionH>
                <wp:positionV relativeFrom="paragraph">
                  <wp:posOffset>72390</wp:posOffset>
                </wp:positionV>
                <wp:extent cx="2708275" cy="32250"/>
                <wp:effectExtent l="0" t="0" r="0" b="0"/>
                <wp:wrapNone/>
                <wp:docPr id="397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3B7DC" id="WS_polygon84" o:spid="_x0000_s1026" style="position:absolute;margin-left:243.75pt;margin-top:5.7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HT7A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D4265B" w:rsidRDefault="00D4265B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1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450" y="63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7100" y="554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DC05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">
                <v:shape id="WS_polygon103" o:spid="_x0000_s1027" style="position:absolute;left:25450;top:601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450;top:63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7100;top:554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D4265B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57AFF119" wp14:editId="13C13955">
            <wp:simplePos x="0" y="0"/>
            <wp:positionH relativeFrom="column">
              <wp:posOffset>4915535</wp:posOffset>
            </wp:positionH>
            <wp:positionV relativeFrom="page">
              <wp:posOffset>6954520</wp:posOffset>
            </wp:positionV>
            <wp:extent cx="975995" cy="471170"/>
            <wp:effectExtent l="0" t="0" r="0" b="5080"/>
            <wp:wrapThrough wrapText="bothSides">
              <wp:wrapPolygon edited="0">
                <wp:start x="0" y="0"/>
                <wp:lineTo x="0" y="20960"/>
                <wp:lineTo x="21080" y="20960"/>
                <wp:lineTo x="21080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D4265B">
        <w:rPr>
          <w:noProof/>
          <w:lang w:eastAsia="en-US"/>
        </w:rPr>
        <w:t xml:space="preserve"> 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D4265B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D4265B" w:rsidRDefault="00D4265B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675" y="5896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825" y="57092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DF258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675;top:5896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825;top:57092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914BF0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AD39E2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D4265B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4150360</wp:posOffset>
            </wp:positionH>
            <wp:positionV relativeFrom="page">
              <wp:posOffset>759777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4265B" w:rsidP="00D4265B">
      <w:pPr>
        <w:tabs>
          <w:tab w:val="left" w:pos="8835"/>
        </w:tabs>
        <w:autoSpaceDE w:val="0"/>
        <w:autoSpaceDN w:val="0"/>
        <w:spacing w:line="1475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375" y="6318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679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5941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4790B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375;top:6318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679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5941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proofErr w:type="gramStart"/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,30083,3008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525" y="6149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750" y="57734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3D36C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">
                <v:shape id="WS_polygon160" o:spid="_x0000_s1027" style="position:absolute;left:25525;top:6149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750;top:57734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375" y="60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525" y="641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4550" y="571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FD943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375;top:60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525;top:641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4550;top:571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,30083,3008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370" y="574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4995" y="610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6115" y="5506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3E4C2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">
                <v:shape id="WS_polygon198" o:spid="_x0000_s1027" style="position:absolute;left:25370;top:574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4995;top:610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6115;top:5506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4755" y="5810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430" y="6178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235" y="54541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68CAA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">
                <v:shape id="WS_polygon217" o:spid="_x0000_s1027" style="position:absolute;left:24755;top:5810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430;top:6178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235;top:54541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525" y="4715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1856A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UgJQ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525;top:4715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,30083,3008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D4265B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7C56B7" wp14:editId="661786CA">
                <wp:simplePos x="0" y="0"/>
                <wp:positionH relativeFrom="column">
                  <wp:posOffset>3248025</wp:posOffset>
                </wp:positionH>
                <wp:positionV relativeFrom="paragraph">
                  <wp:posOffset>13335</wp:posOffset>
                </wp:positionV>
                <wp:extent cx="2708275" cy="30480"/>
                <wp:effectExtent l="0" t="0" r="0" b="0"/>
                <wp:wrapNone/>
                <wp:docPr id="395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2FDA0" id="WS_polygon236" o:spid="_x0000_s1026" style="position:absolute;margin-left:255.75pt;margin-top:1.0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Ib7Q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225" y="60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525" y="63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3B0D9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">
                <v:shape id="WS_polygon255" o:spid="_x0000_s1027" style="position:absolute;left:25225;top:60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525;top:63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D4265B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254500</wp:posOffset>
            </wp:positionH>
            <wp:positionV relativeFrom="page">
              <wp:posOffset>717994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D4265B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17367F" wp14:editId="1C928214">
                <wp:simplePos x="0" y="0"/>
                <wp:positionH relativeFrom="column">
                  <wp:posOffset>3228975</wp:posOffset>
                </wp:positionH>
                <wp:positionV relativeFrom="paragraph">
                  <wp:posOffset>4445</wp:posOffset>
                </wp:positionV>
                <wp:extent cx="2708275" cy="30480"/>
                <wp:effectExtent l="0" t="0" r="0" b="0"/>
                <wp:wrapNone/>
                <wp:docPr id="396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245D" id="WS_polygon256" o:spid="_x0000_s1026" style="position:absolute;margin-left:254.25pt;margin-top:.3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mh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0tKBHTYpO/PP5Tk+1qKdHb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825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525" y="548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7262F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825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525;top:548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D4265B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30700</wp:posOffset>
            </wp:positionH>
            <wp:positionV relativeFrom="page">
              <wp:posOffset>69151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230" y="57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607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4089" y="5446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709FC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">
                <v:shape id="WS_polygon293" o:spid="_x0000_s1027" style="position:absolute;left:25230;top:57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607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4089;top:5446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914BF0" w:rsidRDefault="00103C1A" w:rsidP="00821FF1">
      <w:pPr>
        <w:autoSpaceDE w:val="0"/>
        <w:autoSpaceDN w:val="0"/>
        <w:spacing w:before="237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D4265B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64025</wp:posOffset>
            </wp:positionH>
            <wp:positionV relativeFrom="page">
              <wp:posOffset>714438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169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6425" y="4835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00449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">
                <v:shape id="WS_polygon312" o:spid="_x0000_s1027" style="position:absolute;left:25450;top:5169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6425;top:4835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</w:t>
      </w:r>
      <w:proofErr w:type="gramStart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83,30084</w:t>
      </w:r>
      <w:proofErr w:type="gramEnd"/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D4265B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098925</wp:posOffset>
            </wp:positionH>
            <wp:positionV relativeFrom="page">
              <wp:posOffset>76339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225" y="50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675" y="54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150" y="470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FF841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">
                <v:shape id="WS_polygon331" o:spid="_x0000_s1027" style="position:absolute;left:25225;top:50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675;top:54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150;top:470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914B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4BF0" w:rsidRPr="00914BF0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14B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80</w:t>
      </w:r>
      <w:r w:rsidR="00914B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81&amp;30082,30083,3008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14BF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8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D4265B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079875</wp:posOffset>
            </wp:positionH>
            <wp:positionV relativeFrom="page">
              <wp:posOffset>740219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16" w:rsidRDefault="000A0B16" w:rsidP="004A0DC6">
      <w:r>
        <w:separator/>
      </w:r>
    </w:p>
  </w:endnote>
  <w:endnote w:type="continuationSeparator" w:id="0">
    <w:p w:rsidR="000A0B16" w:rsidRDefault="000A0B16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16" w:rsidRDefault="000A0B16" w:rsidP="004A0DC6">
      <w:r>
        <w:separator/>
      </w:r>
    </w:p>
  </w:footnote>
  <w:footnote w:type="continuationSeparator" w:id="0">
    <w:p w:rsidR="000A0B16" w:rsidRDefault="000A0B16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F0" w:rsidRPr="004A0DC6" w:rsidRDefault="00914BF0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914BF0" w:rsidRPr="004A0DC6" w:rsidRDefault="00914BF0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914BF0" w:rsidRPr="004A0DC6" w:rsidRDefault="00914BF0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914BF0" w:rsidRDefault="00914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F0" w:rsidRPr="004A0DC6" w:rsidRDefault="00914BF0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914BF0" w:rsidRPr="004A0DC6" w:rsidRDefault="00914BF0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914BF0" w:rsidRPr="004A0DC6" w:rsidRDefault="00914BF0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914BF0" w:rsidRDefault="0091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03FE7"/>
    <w:rsid w:val="00077C8E"/>
    <w:rsid w:val="000A0B16"/>
    <w:rsid w:val="000C5F45"/>
    <w:rsid w:val="000F5E97"/>
    <w:rsid w:val="00103C1A"/>
    <w:rsid w:val="00110A42"/>
    <w:rsid w:val="00145926"/>
    <w:rsid w:val="001D2012"/>
    <w:rsid w:val="0020451A"/>
    <w:rsid w:val="00256987"/>
    <w:rsid w:val="002710B8"/>
    <w:rsid w:val="00271E64"/>
    <w:rsid w:val="00290BF8"/>
    <w:rsid w:val="002F0287"/>
    <w:rsid w:val="00326274"/>
    <w:rsid w:val="00332B57"/>
    <w:rsid w:val="0037236F"/>
    <w:rsid w:val="0039502B"/>
    <w:rsid w:val="003A22EA"/>
    <w:rsid w:val="003B78F4"/>
    <w:rsid w:val="003C689E"/>
    <w:rsid w:val="004A0DC6"/>
    <w:rsid w:val="004A5964"/>
    <w:rsid w:val="0050339B"/>
    <w:rsid w:val="00552454"/>
    <w:rsid w:val="00575842"/>
    <w:rsid w:val="00587C3A"/>
    <w:rsid w:val="005A1DDC"/>
    <w:rsid w:val="005B1A57"/>
    <w:rsid w:val="005B6574"/>
    <w:rsid w:val="006572CC"/>
    <w:rsid w:val="00730A75"/>
    <w:rsid w:val="007723E6"/>
    <w:rsid w:val="00787338"/>
    <w:rsid w:val="007B55E4"/>
    <w:rsid w:val="007C7BBB"/>
    <w:rsid w:val="007D3BBD"/>
    <w:rsid w:val="007E68B7"/>
    <w:rsid w:val="00821FF1"/>
    <w:rsid w:val="00834FD0"/>
    <w:rsid w:val="00894319"/>
    <w:rsid w:val="008C7379"/>
    <w:rsid w:val="00914BF0"/>
    <w:rsid w:val="00940C25"/>
    <w:rsid w:val="00942536"/>
    <w:rsid w:val="009B7EF2"/>
    <w:rsid w:val="00A270B7"/>
    <w:rsid w:val="00A60AF7"/>
    <w:rsid w:val="00A7167B"/>
    <w:rsid w:val="00A8009F"/>
    <w:rsid w:val="00AD17CE"/>
    <w:rsid w:val="00AD39E2"/>
    <w:rsid w:val="00AF211B"/>
    <w:rsid w:val="00B31DE9"/>
    <w:rsid w:val="00C2279C"/>
    <w:rsid w:val="00C24DA4"/>
    <w:rsid w:val="00C61D68"/>
    <w:rsid w:val="00C63AFF"/>
    <w:rsid w:val="00D14CF0"/>
    <w:rsid w:val="00D4265B"/>
    <w:rsid w:val="00D53014"/>
    <w:rsid w:val="00DA25A2"/>
    <w:rsid w:val="00DB5394"/>
    <w:rsid w:val="00E20906"/>
    <w:rsid w:val="00E33E9F"/>
    <w:rsid w:val="00F12E6C"/>
    <w:rsid w:val="00F461F2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9869-A7B3-405F-982B-FCD59404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7</cp:revision>
  <dcterms:created xsi:type="dcterms:W3CDTF">2019-07-10T05:48:00Z</dcterms:created>
  <dcterms:modified xsi:type="dcterms:W3CDTF">2019-08-27T07:29:00Z</dcterms:modified>
</cp:coreProperties>
</file>